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82" w:rsidRPr="00D01B7C" w:rsidRDefault="00D01B7C" w:rsidP="00D01B7C">
      <w:pPr>
        <w:spacing w:after="240" w:line="240" w:lineRule="auto"/>
        <w:jc w:val="left"/>
        <w:rPr>
          <w:rFonts w:cs="Arial"/>
          <w:b/>
          <w:color w:val="000000" w:themeColor="text1"/>
          <w:sz w:val="64"/>
          <w:szCs w:val="64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</w:pPr>
      <w:r w:rsidRPr="00D01B7C">
        <w:rPr>
          <w:rFonts w:cs="Arial"/>
          <w:b/>
          <w:color w:val="000000" w:themeColor="text1"/>
          <w:sz w:val="64"/>
          <w:szCs w:val="64"/>
          <w14:textFill>
            <w14:solidFill>
              <w14:schemeClr w14:val="tx1">
                <w14:lumMod w14:val="85000"/>
                <w14:lumOff w14:val="15000"/>
                <w14:lumMod w14:val="75000"/>
                <w14:lumOff w14:val="25000"/>
              </w14:schemeClr>
            </w14:solidFill>
          </w14:textFill>
        </w:rPr>
        <w:t>Skabelon til partshøringssvar</w:t>
      </w:r>
    </w:p>
    <w:p w:rsidR="00C306C0" w:rsidRPr="00C306C0" w:rsidRDefault="00C306C0" w:rsidP="00C306C0">
      <w:r w:rsidRPr="00C306C0">
        <w:t xml:space="preserve">Dette dokument er frivilligt at anvende til at </w:t>
      </w:r>
      <w:r w:rsidR="002F5329">
        <w:t xml:space="preserve">besvare </w:t>
      </w:r>
      <w:r w:rsidRPr="00C306C0">
        <w:t>eventuelle kritikpunkter i de foretagende evalueringer af ansøgningen. Partshøringssvaret udarbejdes af projektpartnerne, som udvælger eventuelle kriti</w:t>
      </w:r>
      <w:r w:rsidR="00AE1CB1">
        <w:t xml:space="preserve">kpunkter, inden for hver af de </w:t>
      </w:r>
      <w:r w:rsidR="006A19B5">
        <w:t>8</w:t>
      </w:r>
      <w:r w:rsidRPr="00C306C0">
        <w:t xml:space="preserve"> vurderingskriterier. Benyt skemaerne nedenfor til kritikpunkter</w:t>
      </w:r>
      <w:r w:rsidR="002F5329">
        <w:t>,</w:t>
      </w:r>
      <w:r w:rsidRPr="00C306C0">
        <w:t xml:space="preserve"> som kræver afklaring, er uvisse eller ikke er beskrevet tilstrækkeligt i ansøgningen. Det er muligt at indsætte eller fjerne skemaer under hver overskrift efter behov.</w:t>
      </w:r>
    </w:p>
    <w:p w:rsidR="00C306C0" w:rsidRPr="00C306C0" w:rsidRDefault="00C306C0" w:rsidP="00C306C0">
      <w:r w:rsidRPr="00C306C0">
        <w:t>Sekretariatet behandler efterfølgende ansøgningen, evaluer</w:t>
      </w:r>
      <w:r w:rsidR="002F5329">
        <w:t>ingerne og partshøringssvaret, herefter fremlægges</w:t>
      </w:r>
      <w:r w:rsidRPr="00C306C0">
        <w:t xml:space="preserve"> dette for bes</w:t>
      </w:r>
      <w:r w:rsidR="002F5329">
        <w:t>tyrelsen. Det er derfor vigtigt</w:t>
      </w:r>
      <w:r w:rsidRPr="00C306C0">
        <w:t xml:space="preserve"> at afklare eventuelle kritikpunkter gennem partshøringssvaret.</w:t>
      </w:r>
    </w:p>
    <w:p w:rsidR="00F50A82" w:rsidRDefault="002F5329" w:rsidP="00F50A82">
      <w:r>
        <w:t>Neden</w:t>
      </w:r>
      <w:r w:rsidR="00C306C0">
        <w:t>for</w:t>
      </w:r>
      <w:r w:rsidR="00F50A82">
        <w:t xml:space="preserve"> </w:t>
      </w:r>
      <w:r w:rsidR="00AD221D">
        <w:t xml:space="preserve">er </w:t>
      </w:r>
      <w:r w:rsidR="00F50A82">
        <w:t>behandlingsproces</w:t>
      </w:r>
      <w:r w:rsidR="00C306C0">
        <w:t>sen</w:t>
      </w:r>
      <w:r w:rsidR="00F50A82">
        <w:t xml:space="preserve"> af ansøgninger illustreret.</w:t>
      </w:r>
      <w:bookmarkStart w:id="0" w:name="_GoBack"/>
      <w:bookmarkEnd w:id="0"/>
    </w:p>
    <w:p w:rsidR="00F50A82" w:rsidRDefault="00C306C0" w:rsidP="00F50A82">
      <w:r>
        <w:rPr>
          <w:rFonts w:ascii="Times New Roman" w:hAnsi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F4CB0F" wp14:editId="251EBE71">
                <wp:simplePos x="0" y="0"/>
                <wp:positionH relativeFrom="margin">
                  <wp:posOffset>602715</wp:posOffset>
                </wp:positionH>
                <wp:positionV relativeFrom="margin">
                  <wp:posOffset>2732151</wp:posOffset>
                </wp:positionV>
                <wp:extent cx="4900295" cy="2451100"/>
                <wp:effectExtent l="247650" t="0" r="262255" b="25400"/>
                <wp:wrapTight wrapText="bothSides">
                  <wp:wrapPolygon edited="0">
                    <wp:start x="-168" y="0"/>
                    <wp:lineTo x="-168" y="8058"/>
                    <wp:lineTo x="-1092" y="8058"/>
                    <wp:lineTo x="-1092" y="18802"/>
                    <wp:lineTo x="-168" y="18802"/>
                    <wp:lineTo x="-168" y="21656"/>
                    <wp:lineTo x="21748" y="21656"/>
                    <wp:lineTo x="21832" y="13430"/>
                    <wp:lineTo x="22672" y="10912"/>
                    <wp:lineTo x="22672" y="5372"/>
                    <wp:lineTo x="21832" y="2854"/>
                    <wp:lineTo x="21748" y="0"/>
                    <wp:lineTo x="-168" y="0"/>
                  </wp:wrapPolygon>
                </wp:wrapTight>
                <wp:docPr id="84" name="Grup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295" cy="2451100"/>
                          <a:chOff x="1070992" y="1088303"/>
                          <a:chExt cx="49005" cy="24513"/>
                        </a:xfrm>
                      </wpg:grpSpPr>
                      <wps:wsp>
                        <wps:cNvPr id="85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83676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søgning og partshørings-svar evalueres af sekretariat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96460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Sekretariatet indstiller til bestyrel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109198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 xml:space="preserve">Bestyrelsen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træffe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 xml:space="preserve"> afgørelse om tilsagn eller afsla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70992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noncering af indkaldelse m.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83624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C8A98F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søgning uploades på porta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96383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Ansøgning sendes til sagkyndi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109198" y="1088303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264E4A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Evalueringer sendes i partshø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ektangel 11"/>
                        <wps:cNvSpPr>
                          <a:spLocks noChangeArrowheads="1"/>
                        </wps:cNvSpPr>
                        <wps:spPr bwMode="auto">
                          <a:xfrm>
                            <a:off x="1070992" y="1102016"/>
                            <a:ext cx="10800" cy="10800"/>
                          </a:xfrm>
                          <a:prstGeom prst="rect">
                            <a:avLst/>
                          </a:prstGeom>
                          <a:solidFill>
                            <a:srgbClr val="C8A98F"/>
                          </a:solidFill>
                          <a:ln w="12700">
                            <a:solidFill>
                              <a:srgbClr val="13262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A82" w:rsidRDefault="00F50A82" w:rsidP="00F50A8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Partshørings-svar indsen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AutoShape 75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 flipH="1">
                            <a:off x="1070992" y="1093703"/>
                            <a:ext cx="49006" cy="13713"/>
                          </a:xfrm>
                          <a:prstGeom prst="bentConnector5">
                            <a:avLst>
                              <a:gd name="adj1" fmla="val -4667"/>
                              <a:gd name="adj2" fmla="val 50000"/>
                              <a:gd name="adj3" fmla="val 104667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AutoShape 76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>
                            <a:off x="1081792" y="1107416"/>
                            <a:ext cx="188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AutoShape 77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>
                            <a:off x="1094476" y="1107416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AutoShape 78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>
                            <a:off x="1107260" y="1107416"/>
                            <a:ext cx="193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AutoShape 79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>
                            <a:off x="1081792" y="1093703"/>
                            <a:ext cx="18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AutoShape 80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>
                            <a:off x="1094424" y="1093703"/>
                            <a:ext cx="195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AutoShape 81"/>
                        <wps:cNvCnPr>
                          <a:cxnSpLocks noChangeShapeType="1"/>
                          <a:stCxn id="85" idx="3"/>
                          <a:endCxn id="85" idx="1"/>
                        </wps:cNvCnPr>
                        <wps:spPr bwMode="auto">
                          <a:xfrm>
                            <a:off x="1107183" y="1093703"/>
                            <a:ext cx="201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4CB0F" id="Gruppe 84" o:spid="_x0000_s1026" style="position:absolute;left:0;text-align:left;margin-left:47.45pt;margin-top:215.15pt;width:385.85pt;height:193pt;z-index:-251655168;mso-position-horizontal-relative:margin;mso-position-vertical-relative:margin" coordorigin="10709,10883" coordsize="49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">
                <v:rect id="Rektangel 11" o:spid="_x0000_s1027" style="position:absolute;left:10836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" fillcolor="#264e4a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søgning og partshørings-svar evalueres af sekretariatet</w:t>
                        </w:r>
                      </w:p>
                    </w:txbxContent>
                  </v:textbox>
                </v:rect>
                <v:rect id="Rektangel 11" o:spid="_x0000_s1028" style="position:absolute;left:10964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" fillcolor="#264e4a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Sekretariatet indstiller til bestyrelsen</w:t>
                        </w:r>
                      </w:p>
                    </w:txbxContent>
                  </v:textbox>
                </v:rect>
                <v:rect id="Rektangel 11" o:spid="_x0000_s1029" style="position:absolute;left:11091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" fillcolor="#264e4a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 xml:space="preserve">Bestyrelsen </w:t>
                        </w:r>
                        <w:proofErr w:type="gramStart"/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træffe</w:t>
                        </w:r>
                        <w:proofErr w:type="gramEnd"/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 xml:space="preserve"> afgørelse om tilsagn eller afslag </w:t>
                        </w:r>
                      </w:p>
                    </w:txbxContent>
                  </v:textbox>
                </v:rect>
                <v:rect id="Rektangel 11" o:spid="_x0000_s1030" style="position:absolute;left:10709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" fillcolor="#264e4a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noncering af indkaldelse m.m.</w:t>
                        </w:r>
                      </w:p>
                    </w:txbxContent>
                  </v:textbox>
                </v:rect>
                <v:rect id="Rektangel 11" o:spid="_x0000_s1031" style="position:absolute;left:10836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" fillcolor="#c8a98f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søgning uploades på portalen</w:t>
                        </w:r>
                      </w:p>
                    </w:txbxContent>
                  </v:textbox>
                </v:rect>
                <v:rect id="Rektangel 11" o:spid="_x0000_s1032" style="position:absolute;left:10963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" fillcolor="#264e4a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Ansøgning sendes til sagkyndige</w:t>
                        </w:r>
                      </w:p>
                    </w:txbxContent>
                  </v:textbox>
                </v:rect>
                <v:rect id="Rektangel 11" o:spid="_x0000_s1033" style="position:absolute;left:11091;top:10883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" fillcolor="#264e4a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Evalueringer sendes i partshøring</w:t>
                        </w:r>
                      </w:p>
                    </w:txbxContent>
                  </v:textbox>
                </v:rect>
                <v:rect id="Rektangel 11" o:spid="_x0000_s1034" style="position:absolute;left:10709;top:11020;width:108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" fillcolor="#c8a98f" strokecolor="#132624" strokeweight="1pt">
                  <v:textbox>
                    <w:txbxContent>
                      <w:p w:rsidR="00F50A82" w:rsidRDefault="00F50A82" w:rsidP="00F50A8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FFFFFF"/>
                            <w:kern w:val="24"/>
                            <w:sz w:val="24"/>
                            <w:szCs w:val="24"/>
                          </w:rPr>
                          <w:t>Partshørings-svar indsendes</w:t>
                        </w:r>
                      </w:p>
                    </w:txbxContent>
                  </v:textbox>
                </v: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AutoShape 75" o:spid="_x0000_s1035" type="#_x0000_t36" style="position:absolute;left:10709;top:10937;width:490;height:1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" adj="-1008,,22608" strokecolor="black [0]" strokeweight="2pt">
                  <v:stroke endarrow="block"/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36" type="#_x0000_t32" style="position:absolute;left:10817;top:11074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77" o:spid="_x0000_s1037" type="#_x0000_t32" style="position:absolute;left:10944;top:11074;width: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78" o:spid="_x0000_s1038" type="#_x0000_t32" style="position:absolute;left:11072;top:11074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79" o:spid="_x0000_s1039" type="#_x0000_t32" style="position:absolute;left:10817;top:10937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80" o:spid="_x0000_s1040" type="#_x0000_t32" style="position:absolute;left:10944;top:10937;width: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" strokecolor="black [0]" strokeweight="2pt">
                  <v:stroke endarrow="block"/>
                  <v:shadow color="black [0]"/>
                </v:shape>
                <v:shape id="AutoShape 81" o:spid="_x0000_s1041" type="#_x0000_t32" style="position:absolute;left:11071;top:10937;width: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" strokecolor="black [0]" strokeweight="2pt">
                  <v:stroke endarrow="block"/>
                  <v:shadow color="black [0]"/>
                </v:shape>
                <w10:wrap type="tight" anchorx="margin" anchory="margin"/>
              </v:group>
            </w:pict>
          </mc:Fallback>
        </mc:AlternateContent>
      </w:r>
    </w:p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/>
    <w:p w:rsidR="00F50A82" w:rsidRDefault="00F50A82" w:rsidP="00F50A82">
      <w:pPr>
        <w:jc w:val="center"/>
      </w:pPr>
      <w:r w:rsidRPr="00882AE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CAD2D" wp14:editId="750C4CB2">
                <wp:simplePos x="0" y="0"/>
                <wp:positionH relativeFrom="column">
                  <wp:posOffset>7795260</wp:posOffset>
                </wp:positionH>
                <wp:positionV relativeFrom="paragraph">
                  <wp:posOffset>302895</wp:posOffset>
                </wp:positionV>
                <wp:extent cx="1045249" cy="940416"/>
                <wp:effectExtent l="0" t="0" r="21590" b="12700"/>
                <wp:wrapNone/>
                <wp:docPr id="25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49" cy="940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A82" w:rsidRDefault="00F50A82" w:rsidP="00F50A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ekretariatet indstiller til bestyrelsen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7CAD2D" id="Rektangel 16" o:spid="_x0000_s1042" style="position:absolute;left:0;text-align:left;margin-left:613.8pt;margin-top:23.85pt;width:82.3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" fillcolor="#264e4a [3204]" strokecolor="#132624 [1604]" strokeweight="1pt">
                <v:textbox>
                  <w:txbxContent>
                    <w:p w:rsidR="00F50A82" w:rsidRDefault="00F50A82" w:rsidP="00F50A8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ekretariatet indstiller til bestyrelsen.</w:t>
                      </w:r>
                    </w:p>
                  </w:txbxContent>
                </v:textbox>
              </v:rect>
            </w:pict>
          </mc:Fallback>
        </mc:AlternateContent>
      </w:r>
    </w:p>
    <w:p w:rsidR="00B73DF1" w:rsidRDefault="00B73DF1" w:rsidP="00B73DF1">
      <w:pPr>
        <w:jc w:val="left"/>
      </w:pPr>
      <w:r>
        <w:t>Nedenfor ses et eksempel på anvendelse af skabelonen hvor 2 sagkyndige har tilsvarende kritikpunkter til samme vurderingskriteri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B73DF1" w:rsidRPr="00786492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B73DF1" w:rsidRPr="00786492" w:rsidRDefault="00B73DF1" w:rsidP="002C746A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B73DF1" w:rsidRPr="00786492" w:rsidRDefault="00B73DF1" w:rsidP="002C746A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B73DF1" w:rsidRPr="00175D87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1" w:rsidRPr="008837F9" w:rsidRDefault="00B73DF1" w:rsidP="002C746A">
            <w:pPr>
              <w:spacing w:before="60" w:after="60"/>
              <w:jc w:val="left"/>
            </w:pPr>
            <w:r w:rsidRPr="008837F9">
              <w:t>[</w:t>
            </w:r>
            <w:proofErr w:type="gramStart"/>
            <w:r w:rsidRPr="008837F9">
              <w:t>s</w:t>
            </w:r>
            <w:r>
              <w:t>agkyndig navn</w:t>
            </w:r>
            <w:proofErr w:type="gramEnd"/>
            <w:r>
              <w:t xml:space="preserve"> #1</w:t>
            </w:r>
            <w:r w:rsidRPr="008837F9">
              <w:t>]</w:t>
            </w:r>
          </w:p>
          <w:p w:rsidR="00B73DF1" w:rsidRPr="008837F9" w:rsidRDefault="00B73DF1" w:rsidP="002C746A">
            <w:pPr>
              <w:spacing w:before="60" w:after="60"/>
              <w:jc w:val="left"/>
            </w:pPr>
            <w:r w:rsidRPr="008837F9">
              <w:t>&amp;</w:t>
            </w:r>
          </w:p>
          <w:p w:rsidR="00B73DF1" w:rsidRPr="008837F9" w:rsidRDefault="00B73DF1" w:rsidP="002C746A">
            <w:pPr>
              <w:spacing w:before="60" w:after="60"/>
              <w:jc w:val="left"/>
            </w:pPr>
            <w:r w:rsidRPr="008837F9">
              <w:t>[</w:t>
            </w:r>
            <w:proofErr w:type="gramStart"/>
            <w:r w:rsidRPr="008837F9">
              <w:t>s</w:t>
            </w:r>
            <w:r>
              <w:t>agkyndig navn</w:t>
            </w:r>
            <w:proofErr w:type="gramEnd"/>
            <w:r>
              <w:t xml:space="preserve"> #2</w:t>
            </w:r>
            <w:r w:rsidRPr="008837F9">
              <w:t>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1" w:rsidRDefault="00B73DF1" w:rsidP="002C746A">
            <w:pPr>
              <w:spacing w:before="60" w:after="60"/>
            </w:pPr>
            <w:r>
              <w:t>[4: Der er ikke tilstrækkelig redegjort for de deltagende parter og deres kompetencer.]</w:t>
            </w:r>
          </w:p>
          <w:p w:rsidR="00B73DF1" w:rsidRPr="008837F9" w:rsidRDefault="00B73DF1" w:rsidP="00B73DF1">
            <w:pPr>
              <w:spacing w:before="60" w:after="60"/>
            </w:pPr>
            <w:r>
              <w:t>[4: Projektledelseskompetencerne er ikke sandsynliggjort.]</w:t>
            </w:r>
          </w:p>
        </w:tc>
      </w:tr>
      <w:tr w:rsidR="00B73DF1" w:rsidRPr="00175D87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3DF1" w:rsidRPr="00175D87" w:rsidRDefault="00B73DF1" w:rsidP="002C746A">
            <w:r w:rsidRPr="00786492">
              <w:t>[</w:t>
            </w:r>
            <w:r>
              <w:t>besvarelse på sagkyndiges kommentarer]</w:t>
            </w:r>
          </w:p>
        </w:tc>
      </w:tr>
    </w:tbl>
    <w:p w:rsidR="00F50A82" w:rsidRDefault="00F50A82" w:rsidP="00B73DF1">
      <w:pPr>
        <w:jc w:val="left"/>
      </w:pPr>
    </w:p>
    <w:p w:rsidR="00F50A82" w:rsidRDefault="00F50A82" w:rsidP="00F50A82">
      <w:pPr>
        <w:jc w:val="center"/>
      </w:pPr>
    </w:p>
    <w:p w:rsidR="00F50A82" w:rsidRDefault="00F50A82" w:rsidP="00F50A82">
      <w:pPr>
        <w:jc w:val="center"/>
      </w:pPr>
    </w:p>
    <w:p w:rsidR="00F50A82" w:rsidRPr="00821BD4" w:rsidRDefault="00F50A82" w:rsidP="00F50A82">
      <w:pPr>
        <w:jc w:val="left"/>
      </w:pPr>
      <w:r w:rsidRPr="00882AE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72F17" wp14:editId="07066AE3">
                <wp:simplePos x="0" y="0"/>
                <wp:positionH relativeFrom="column">
                  <wp:posOffset>7671435</wp:posOffset>
                </wp:positionH>
                <wp:positionV relativeFrom="paragraph">
                  <wp:posOffset>217805</wp:posOffset>
                </wp:positionV>
                <wp:extent cx="122555" cy="3175"/>
                <wp:effectExtent l="0" t="76200" r="29845" b="92075"/>
                <wp:wrapNone/>
                <wp:docPr id="26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17C65" id="Lige pilforbindelse 17" o:spid="_x0000_s1026" type="#_x0000_t32" style="position:absolute;margin-left:604.05pt;margin-top:17.15pt;width:9.65pt;height: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" strokecolor="#264e4a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F50A82" w:rsidRPr="00EF76C3" w:rsidTr="0098463A">
        <w:tc>
          <w:tcPr>
            <w:tcW w:w="5949" w:type="dxa"/>
            <w:tcBorders>
              <w:right w:val="single" w:sz="4" w:space="0" w:color="FFFFFF" w:themeColor="background1"/>
            </w:tcBorders>
            <w:vAlign w:val="center"/>
          </w:tcPr>
          <w:p w:rsidR="00F50A82" w:rsidRPr="00EF76C3" w:rsidRDefault="00F50A82" w:rsidP="0098463A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lastRenderedPageBreak/>
              <w:t>Projekttitel:</w:t>
            </w:r>
            <w:r w:rsidRPr="00EF76C3">
              <w:t xml:space="preserve"> 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</w:tcBorders>
            <w:vAlign w:val="center"/>
          </w:tcPr>
          <w:p w:rsidR="00F50A82" w:rsidRPr="00EF76C3" w:rsidRDefault="00F50A82" w:rsidP="0098463A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Journalnummer:</w:t>
            </w:r>
            <w:r w:rsidRPr="00EF76C3">
              <w:t xml:space="preserve"> </w:t>
            </w:r>
          </w:p>
        </w:tc>
      </w:tr>
      <w:tr w:rsidR="00F50A82" w:rsidRPr="00EF76C3" w:rsidTr="0098463A">
        <w:tc>
          <w:tcPr>
            <w:tcW w:w="9628" w:type="dxa"/>
            <w:gridSpan w:val="2"/>
            <w:vAlign w:val="center"/>
          </w:tcPr>
          <w:p w:rsidR="00F50A82" w:rsidRPr="00EF76C3" w:rsidRDefault="00F50A82" w:rsidP="0098463A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ledende virksomhed/institution:</w:t>
            </w:r>
            <w:r w:rsidRPr="00EF76C3">
              <w:t xml:space="preserve"> </w:t>
            </w:r>
          </w:p>
          <w:p w:rsidR="00F50A82" w:rsidRPr="00EF76C3" w:rsidRDefault="00F50A82" w:rsidP="0098463A">
            <w:pPr>
              <w:spacing w:before="100" w:after="100" w:line="276" w:lineRule="auto"/>
              <w:jc w:val="left"/>
            </w:pPr>
            <w:r w:rsidRPr="00EF76C3">
              <w:rPr>
                <w:b/>
              </w:rPr>
              <w:t>Projektleder:</w:t>
            </w:r>
            <w:r w:rsidRPr="00EF76C3">
              <w:t xml:space="preserve"> </w:t>
            </w:r>
          </w:p>
        </w:tc>
      </w:tr>
    </w:tbl>
    <w:p w:rsidR="00F50A82" w:rsidRDefault="00F50A82" w:rsidP="00F50A82"/>
    <w:p w:rsidR="00B73DF1" w:rsidRDefault="00B73DF1" w:rsidP="00B73DF1">
      <w:pPr>
        <w:pStyle w:val="Overskrift3"/>
        <w:numPr>
          <w:ilvl w:val="0"/>
          <w:numId w:val="0"/>
        </w:numPr>
        <w:ind w:left="357" w:hanging="357"/>
        <w:rPr>
          <w:b/>
        </w:rPr>
      </w:pPr>
      <w:r>
        <w:rPr>
          <w:b/>
        </w:rPr>
        <w:t>Generelle kommentarer</w:t>
      </w:r>
      <w:r w:rsidRPr="008837F9">
        <w:rPr>
          <w:b/>
        </w:rPr>
        <w:t xml:space="preserve"> </w:t>
      </w:r>
      <w:r>
        <w:rPr>
          <w:b/>
        </w:rPr>
        <w:t>og/eller tværgående kritikpunk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82512" w:rsidRPr="00786492" w:rsidTr="00E071F5">
        <w:trPr>
          <w:trHeight w:val="124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512" w:rsidRPr="00786492" w:rsidRDefault="00082512" w:rsidP="00E071F5">
            <w:r>
              <w:t>[fritekst]</w:t>
            </w:r>
          </w:p>
        </w:tc>
      </w:tr>
    </w:tbl>
    <w:p w:rsidR="00B73DF1" w:rsidRPr="008837F9" w:rsidRDefault="00B73DF1" w:rsidP="00B73DF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B73DF1" w:rsidRPr="00786492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B73DF1" w:rsidRPr="00786492" w:rsidRDefault="00B73DF1" w:rsidP="002C746A">
            <w:pPr>
              <w:spacing w:before="60" w:after="60"/>
              <w:jc w:val="center"/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B73DF1" w:rsidRPr="00786492" w:rsidRDefault="00B73DF1" w:rsidP="002C746A">
            <w:pPr>
              <w:spacing w:before="60" w:after="60"/>
              <w:jc w:val="center"/>
            </w:pPr>
            <w:r w:rsidRPr="00786492">
              <w:rPr>
                <w:b/>
              </w:rPr>
              <w:t>Kritikpunkt</w:t>
            </w:r>
          </w:p>
        </w:tc>
      </w:tr>
      <w:tr w:rsidR="00B73DF1" w:rsidRPr="00786492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1" w:rsidRDefault="00B73DF1" w:rsidP="002C746A">
            <w:pPr>
              <w:spacing w:before="60" w:after="60"/>
              <w:jc w:val="left"/>
            </w:pPr>
            <w:r>
              <w:t>[navn på sagkyndig]</w:t>
            </w:r>
          </w:p>
          <w:p w:rsidR="00B73DF1" w:rsidRPr="00786492" w:rsidRDefault="00B73DF1" w:rsidP="002C746A">
            <w:pPr>
              <w:spacing w:before="60" w:after="60"/>
              <w:jc w:val="left"/>
            </w:pPr>
            <w:r>
              <w:t>[tilføj flere sagkyndige hvis deres kritikpunkter adresserer samme vurderingskriterie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1" w:rsidRPr="00786492" w:rsidRDefault="00B73DF1" w:rsidP="002C746A">
            <w:pPr>
              <w:spacing w:before="60" w:after="60"/>
            </w:pPr>
            <w:r>
              <w:t>[sagkyndiges kritikpunkt]</w:t>
            </w:r>
          </w:p>
        </w:tc>
      </w:tr>
      <w:tr w:rsidR="00B73DF1" w:rsidRPr="00786492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3DF1" w:rsidRPr="00786492" w:rsidRDefault="00B73DF1" w:rsidP="002C746A">
            <w:r>
              <w:t>[partshøringssvar til f.eks. tværgående eller generelle kritikpunkter der ikke passer under én overskrift/vurderingskriterie]</w:t>
            </w:r>
          </w:p>
        </w:tc>
      </w:tr>
    </w:tbl>
    <w:p w:rsidR="00B73DF1" w:rsidRDefault="00B73DF1" w:rsidP="00B73DF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B73DF1" w:rsidRPr="00786492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B73DF1" w:rsidRPr="008837F9" w:rsidRDefault="00B73DF1" w:rsidP="002C746A">
            <w:pPr>
              <w:spacing w:before="60" w:after="60"/>
              <w:jc w:val="center"/>
              <w:rPr>
                <w:b/>
              </w:rPr>
            </w:pPr>
            <w:r w:rsidRPr="00786492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B73DF1" w:rsidRPr="008837F9" w:rsidRDefault="00B73DF1" w:rsidP="002C746A">
            <w:pPr>
              <w:spacing w:before="60" w:after="60"/>
              <w:jc w:val="center"/>
              <w:rPr>
                <w:b/>
              </w:rPr>
            </w:pPr>
            <w:r w:rsidRPr="00786492">
              <w:rPr>
                <w:b/>
              </w:rPr>
              <w:t>Kritikpunkt</w:t>
            </w:r>
          </w:p>
        </w:tc>
      </w:tr>
      <w:tr w:rsidR="00B73DF1" w:rsidRPr="00786492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F1" w:rsidRPr="008837F9" w:rsidRDefault="00B73DF1" w:rsidP="002C746A">
            <w:pPr>
              <w:spacing w:before="60" w:after="60"/>
              <w:jc w:val="left"/>
            </w:pPr>
            <w:r w:rsidRPr="008837F9">
              <w:t>[navn på sagkyndig]</w:t>
            </w:r>
          </w:p>
          <w:p w:rsidR="00B73DF1" w:rsidRPr="008837F9" w:rsidRDefault="00B73DF1" w:rsidP="002C746A">
            <w:pPr>
              <w:spacing w:before="60" w:after="60"/>
              <w:jc w:val="left"/>
            </w:pPr>
            <w:r w:rsidRPr="008837F9">
              <w:t>[tilføj flere sagkyndige hvis deres kritikpunkter adressere</w:t>
            </w:r>
            <w:r>
              <w:t>r</w:t>
            </w:r>
            <w:r w:rsidRPr="008837F9">
              <w:t xml:space="preserve"> samme vurderingskriterie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F1" w:rsidRPr="008837F9" w:rsidRDefault="00B73DF1" w:rsidP="002C746A">
            <w:pPr>
              <w:spacing w:before="60" w:after="60"/>
              <w:jc w:val="left"/>
            </w:pPr>
            <w:r w:rsidRPr="008837F9">
              <w:t>[sagkyndiges kritikpunkt]</w:t>
            </w:r>
          </w:p>
        </w:tc>
      </w:tr>
      <w:tr w:rsidR="00B73DF1" w:rsidRPr="00786492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3DF1" w:rsidRPr="00786492" w:rsidRDefault="00B73DF1" w:rsidP="002C746A">
            <w:r>
              <w:t>[partshøringssvar til f.eks. tværgående eller generelle kritikpunkter der ikke passer under én overskrift/vurderingskriterie]</w:t>
            </w:r>
          </w:p>
        </w:tc>
      </w:tr>
    </w:tbl>
    <w:p w:rsidR="00B73DF1" w:rsidRDefault="00B73DF1" w:rsidP="00F50A82"/>
    <w:p w:rsidR="00F50A82" w:rsidRPr="00C306C0" w:rsidRDefault="00F50A82" w:rsidP="00D01594">
      <w:pPr>
        <w:pStyle w:val="Overskrift3"/>
        <w:rPr>
          <w:b/>
        </w:rPr>
      </w:pPr>
      <w:r w:rsidRPr="00C306C0">
        <w:rPr>
          <w:b/>
        </w:rPr>
        <w:t xml:space="preserve">Projektets relevans </w:t>
      </w:r>
      <w:r w:rsidR="002F5329">
        <w:rPr>
          <w:b/>
        </w:rPr>
        <w:t>ift. den danske klima- og energi</w:t>
      </w:r>
      <w:r w:rsidRPr="00C306C0">
        <w:rPr>
          <w:b/>
        </w:rPr>
        <w:t>politik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C306C0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C306C0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F1" w:rsidRPr="008837F9" w:rsidRDefault="00B73DF1" w:rsidP="00B73DF1">
            <w:pPr>
              <w:spacing w:before="60" w:after="60"/>
              <w:jc w:val="left"/>
            </w:pPr>
            <w:r w:rsidRPr="008837F9">
              <w:t>[navn på sagkyndig]</w:t>
            </w:r>
          </w:p>
          <w:p w:rsidR="00C306C0" w:rsidRPr="00C306C0" w:rsidRDefault="00B73DF1" w:rsidP="00B73DF1">
            <w:pPr>
              <w:spacing w:before="60" w:after="60"/>
              <w:jc w:val="left"/>
            </w:pPr>
            <w:r w:rsidRPr="008837F9">
              <w:t>[tilføj flere sagkyndige hvis deres kritikpunkter adressere</w:t>
            </w:r>
            <w:r>
              <w:t>r</w:t>
            </w:r>
            <w:r w:rsidRPr="008837F9">
              <w:t xml:space="preserve"> samme vurderingskriterie]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C306C0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C306C0">
            <w:r w:rsidRPr="00C306C0">
              <w:t>[partshøringssvar]</w:t>
            </w:r>
          </w:p>
        </w:tc>
      </w:tr>
    </w:tbl>
    <w:p w:rsidR="00F50A82" w:rsidRDefault="00F50A82" w:rsidP="00F50A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lastRenderedPageBreak/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p w:rsidR="00F50A82" w:rsidRPr="007771A4" w:rsidRDefault="00F50A82" w:rsidP="00F50A82">
      <w:pPr>
        <w:pStyle w:val="Overskrift3"/>
        <w:rPr>
          <w:b/>
        </w:rPr>
      </w:pPr>
      <w:r>
        <w:rPr>
          <w:b/>
        </w:rPr>
        <w:t>Etableringsfas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p w:rsidR="00957DD6" w:rsidRPr="007771A4" w:rsidRDefault="00957DD6" w:rsidP="00957DD6">
      <w:pPr>
        <w:pStyle w:val="Overskrift3"/>
        <w:rPr>
          <w:b/>
        </w:rPr>
      </w:pPr>
      <w:r>
        <w:rPr>
          <w:b/>
        </w:rPr>
        <w:t>Faciliteternes effek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</w:pPr>
          </w:p>
        </w:tc>
      </w:tr>
      <w:tr w:rsidR="00957DD6" w:rsidRPr="00C306C0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DD6" w:rsidRPr="00C306C0" w:rsidRDefault="00957DD6" w:rsidP="002C746A">
            <w:r w:rsidRPr="00C306C0">
              <w:t>[partshøringssvar]</w:t>
            </w:r>
          </w:p>
        </w:tc>
      </w:tr>
    </w:tbl>
    <w:p w:rsidR="00957DD6" w:rsidRDefault="00957DD6" w:rsidP="00957DD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</w:pPr>
          </w:p>
        </w:tc>
      </w:tr>
      <w:tr w:rsidR="00957DD6" w:rsidRPr="00C306C0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DD6" w:rsidRPr="00C306C0" w:rsidRDefault="00957DD6" w:rsidP="002C746A">
            <w:r w:rsidRPr="00C306C0">
              <w:t>[partshøringssvar]</w:t>
            </w:r>
          </w:p>
        </w:tc>
      </w:tr>
    </w:tbl>
    <w:p w:rsidR="00957DD6" w:rsidRDefault="00957DD6" w:rsidP="00F50A82"/>
    <w:p w:rsidR="00F50A82" w:rsidRPr="007771A4" w:rsidRDefault="00F50A82" w:rsidP="00F50A82">
      <w:pPr>
        <w:pStyle w:val="Overskrift3"/>
        <w:rPr>
          <w:b/>
        </w:rPr>
      </w:pPr>
      <w:r w:rsidRPr="007771A4">
        <w:rPr>
          <w:b/>
        </w:rPr>
        <w:t>Organis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p w:rsidR="00F50A82" w:rsidRPr="007771A4" w:rsidRDefault="00F50A82" w:rsidP="00F50A82">
      <w:pPr>
        <w:pStyle w:val="Overskrift3"/>
        <w:rPr>
          <w:b/>
        </w:rPr>
      </w:pPr>
      <w:r w:rsidRPr="007771A4">
        <w:rPr>
          <w:b/>
        </w:rPr>
        <w:lastRenderedPageBreak/>
        <w:t xml:space="preserve">Finansiering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p w:rsidR="00F50A82" w:rsidRPr="00DB5B3C" w:rsidRDefault="00F50A82" w:rsidP="00F50A82">
      <w:pPr>
        <w:pStyle w:val="Overskrift3"/>
        <w:rPr>
          <w:b/>
        </w:rPr>
      </w:pPr>
      <w:r w:rsidRPr="00DB5B3C">
        <w:rPr>
          <w:b/>
        </w:rPr>
        <w:t>Marke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Default="00F50A82" w:rsidP="00F50A82"/>
    <w:p w:rsidR="00957DD6" w:rsidRPr="0038067A" w:rsidRDefault="00957DD6" w:rsidP="00957DD6">
      <w:pPr>
        <w:pStyle w:val="Overskrift3"/>
        <w:rPr>
          <w:b/>
        </w:rPr>
      </w:pPr>
      <w:r>
        <w:rPr>
          <w:b/>
        </w:rPr>
        <w:t>Målgruppe og efterspørgse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</w:pPr>
          </w:p>
        </w:tc>
      </w:tr>
      <w:tr w:rsidR="00957DD6" w:rsidRPr="00C306C0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DD6" w:rsidRPr="00C306C0" w:rsidRDefault="00957DD6" w:rsidP="002C746A">
            <w:r w:rsidRPr="00C306C0">
              <w:t>[partshøringssvar]</w:t>
            </w:r>
          </w:p>
        </w:tc>
      </w:tr>
    </w:tbl>
    <w:p w:rsidR="00957DD6" w:rsidRDefault="00957DD6" w:rsidP="00957DD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957DD6" w:rsidRPr="00C306C0" w:rsidRDefault="00957DD6" w:rsidP="002C746A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957DD6" w:rsidRPr="00C306C0" w:rsidTr="002C74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D6" w:rsidRPr="00C306C0" w:rsidRDefault="00957DD6" w:rsidP="002C746A">
            <w:pPr>
              <w:spacing w:before="60" w:after="60"/>
            </w:pPr>
          </w:p>
        </w:tc>
      </w:tr>
      <w:tr w:rsidR="00957DD6" w:rsidRPr="00C306C0" w:rsidTr="002C746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7DD6" w:rsidRPr="00C306C0" w:rsidRDefault="00957DD6" w:rsidP="002C746A">
            <w:r w:rsidRPr="00C306C0">
              <w:t>[partshøringssvar]</w:t>
            </w:r>
          </w:p>
        </w:tc>
      </w:tr>
    </w:tbl>
    <w:p w:rsidR="00957DD6" w:rsidRDefault="00957DD6" w:rsidP="00F50A82"/>
    <w:p w:rsidR="00F50A82" w:rsidRPr="0038067A" w:rsidRDefault="00F50A82" w:rsidP="00F50A82">
      <w:pPr>
        <w:pStyle w:val="Overskrift3"/>
        <w:rPr>
          <w:b/>
        </w:rPr>
      </w:pPr>
      <w:r w:rsidRPr="00F11EAD">
        <w:rPr>
          <w:b/>
        </w:rPr>
        <w:t>Driftsfas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lastRenderedPageBreak/>
              <w:t>[partshøringssvar]</w:t>
            </w:r>
          </w:p>
        </w:tc>
      </w:tr>
    </w:tbl>
    <w:p w:rsidR="00F50A82" w:rsidRDefault="00F50A82" w:rsidP="00F50A8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Evalua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BEAA" w:themeFill="text2"/>
            <w:vAlign w:val="center"/>
          </w:tcPr>
          <w:p w:rsidR="00C306C0" w:rsidRPr="00C306C0" w:rsidRDefault="00C306C0" w:rsidP="002163A5">
            <w:pPr>
              <w:spacing w:before="60" w:after="60"/>
              <w:jc w:val="center"/>
            </w:pPr>
            <w:r w:rsidRPr="00C306C0">
              <w:rPr>
                <w:b/>
              </w:rPr>
              <w:t>Kritikpunkt</w:t>
            </w:r>
          </w:p>
        </w:tc>
      </w:tr>
      <w:tr w:rsidR="00C306C0" w:rsidRPr="00C306C0" w:rsidTr="002163A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B73DF1">
            <w:pPr>
              <w:spacing w:before="60" w:after="60"/>
              <w:jc w:val="left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0" w:rsidRPr="00C306C0" w:rsidRDefault="00C306C0" w:rsidP="002163A5">
            <w:pPr>
              <w:spacing w:before="60" w:after="60"/>
            </w:pPr>
          </w:p>
        </w:tc>
      </w:tr>
      <w:tr w:rsidR="00C306C0" w:rsidRPr="00C306C0" w:rsidTr="002163A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6C0" w:rsidRPr="00C306C0" w:rsidRDefault="00C306C0" w:rsidP="002163A5">
            <w:r w:rsidRPr="00C306C0">
              <w:t>[partshøringssvar]</w:t>
            </w:r>
          </w:p>
        </w:tc>
      </w:tr>
    </w:tbl>
    <w:p w:rsidR="00F50A82" w:rsidRPr="0038067A" w:rsidRDefault="00F50A82" w:rsidP="00F50A82"/>
    <w:p w:rsidR="00F50A82" w:rsidRPr="009C3267" w:rsidRDefault="00F50A82" w:rsidP="00F50A82">
      <w:pPr>
        <w:pStyle w:val="Overskrift3"/>
        <w:rPr>
          <w:b/>
        </w:rPr>
      </w:pPr>
      <w:r w:rsidRPr="00F11EAD">
        <w:rPr>
          <w:b/>
        </w:rPr>
        <w:t>Eventuelle bilag</w:t>
      </w:r>
    </w:p>
    <w:p w:rsidR="00F50A82" w:rsidRPr="00851621" w:rsidRDefault="00F50A82" w:rsidP="00F50A82">
      <w:pPr>
        <w:pStyle w:val="Listeafsnit"/>
        <w:numPr>
          <w:ilvl w:val="0"/>
          <w:numId w:val="7"/>
        </w:numPr>
      </w:pPr>
    </w:p>
    <w:p w:rsidR="00F50A82" w:rsidRDefault="00F50A82" w:rsidP="00F50A82">
      <w:pPr>
        <w:pStyle w:val="Listeafsnit"/>
        <w:numPr>
          <w:ilvl w:val="0"/>
          <w:numId w:val="7"/>
        </w:numPr>
      </w:pPr>
    </w:p>
    <w:p w:rsidR="00F50A82" w:rsidRPr="009A3D82" w:rsidRDefault="00F50A82" w:rsidP="00F50A82"/>
    <w:p w:rsidR="007F6A47" w:rsidRDefault="007F6A47" w:rsidP="007F6A47">
      <w:pPr>
        <w:jc w:val="left"/>
      </w:pPr>
    </w:p>
    <w:sectPr w:rsidR="007F6A47" w:rsidSect="007F6A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82" w:rsidRDefault="00F50A82" w:rsidP="00FF666A">
      <w:pPr>
        <w:spacing w:after="0" w:line="240" w:lineRule="auto"/>
      </w:pPr>
      <w:r>
        <w:separator/>
      </w:r>
    </w:p>
  </w:endnote>
  <w:endnote w:type="continuationSeparator" w:id="0">
    <w:p w:rsidR="00F50A82" w:rsidRDefault="00F50A82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AD" w:rsidRPr="00C9027E" w:rsidRDefault="00D01B7C" w:rsidP="00C9027E">
    <w:pPr>
      <w:pStyle w:val="Sidefod"/>
    </w:pPr>
    <w:r w:rsidRPr="00D01B7C">
      <w:t>Skabelon til partshøringssvar</w:t>
    </w:r>
    <w:r w:rsidR="00F50A82">
      <w:t xml:space="preserve"> 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082512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082512">
          <w:rPr>
            <w:noProof/>
          </w:rPr>
          <w:t>5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F6A47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F50A82"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82" w:rsidRDefault="00F50A82" w:rsidP="00FF666A">
      <w:pPr>
        <w:spacing w:after="0" w:line="240" w:lineRule="auto"/>
      </w:pPr>
      <w:r>
        <w:separator/>
      </w:r>
    </w:p>
  </w:footnote>
  <w:footnote w:type="continuationSeparator" w:id="0">
    <w:p w:rsidR="00F50A82" w:rsidRDefault="00F50A82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AD" w:rsidRPr="00902C67" w:rsidRDefault="00832B1E" w:rsidP="00C96204">
    <w:pPr>
      <w:pStyle w:val="Sidehoved"/>
      <w:rPr>
        <w:sz w:val="12"/>
      </w:rPr>
    </w:pPr>
    <w:r w:rsidRPr="00FF20CD"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25833" cy="320400"/>
          <wp:effectExtent l="0" t="0" r="3175" b="3810"/>
          <wp:wrapSquare wrapText="bothSides"/>
          <wp:docPr id="6" name="Billede 6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833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Pr="00902C67">
      <w:t>Green Labs DK</w:t>
    </w:r>
    <w:r w:rsidR="00B233AD" w:rsidRPr="00902C67">
      <w:rPr>
        <w:sz w:val="12"/>
      </w:rPr>
      <w:t xml:space="preserve"> </w:t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E2D2327C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3.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7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82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2512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2F5329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E44D9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19B5"/>
    <w:rsid w:val="006A53CF"/>
    <w:rsid w:val="006D2B06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7F6A47"/>
    <w:rsid w:val="008058D5"/>
    <w:rsid w:val="008156F5"/>
    <w:rsid w:val="008252AD"/>
    <w:rsid w:val="00832B1E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2C67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57DD6"/>
    <w:rsid w:val="009609E5"/>
    <w:rsid w:val="00961036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221D"/>
    <w:rsid w:val="00AD4428"/>
    <w:rsid w:val="00AE13F1"/>
    <w:rsid w:val="00AE1CB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73DF1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06C0"/>
    <w:rsid w:val="00C369D2"/>
    <w:rsid w:val="00C405C6"/>
    <w:rsid w:val="00C41E9B"/>
    <w:rsid w:val="00C422E6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1594"/>
    <w:rsid w:val="00D01B7C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444B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4468"/>
    <w:rsid w:val="00EF70DC"/>
    <w:rsid w:val="00F04054"/>
    <w:rsid w:val="00F04D28"/>
    <w:rsid w:val="00F0684C"/>
    <w:rsid w:val="00F10B47"/>
    <w:rsid w:val="00F16F77"/>
    <w:rsid w:val="00F40442"/>
    <w:rsid w:val="00F50A8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BE73A6"/>
  <w15:docId w15:val="{D4CB3924-00CC-471F-8451-D6EDCA9F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Arial)"/>
    <w:qFormat/>
    <w:rsid w:val="00F50A82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468"/>
    <w:pPr>
      <w:keepNext/>
      <w:keepLines/>
      <w:numPr>
        <w:numId w:val="19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EF4468"/>
    <w:pPr>
      <w:numPr>
        <w:numId w:val="21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F50A8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6295-DCC2-45AC-87BA-1F46F11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1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Jessen Schultz</dc:creator>
  <cp:lastModifiedBy>Lærke Skov Hansen</cp:lastModifiedBy>
  <cp:revision>10</cp:revision>
  <cp:lastPrinted>2020-06-09T09:40:00Z</cp:lastPrinted>
  <dcterms:created xsi:type="dcterms:W3CDTF">2020-09-21T12:21:00Z</dcterms:created>
  <dcterms:modified xsi:type="dcterms:W3CDTF">2024-01-25T09:31:00Z</dcterms:modified>
</cp:coreProperties>
</file>